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8AE8" w14:textId="3EE7919B" w:rsidR="003230C1" w:rsidRDefault="003230C1"/>
    <w:p w14:paraId="0980FD8C" w14:textId="77777777" w:rsidR="003230C1" w:rsidRDefault="003230C1" w:rsidP="007F6D80">
      <w:pPr>
        <w:rPr>
          <w:rFonts w:ascii="Times New Roman" w:hAnsi="Times New Roman" w:cs="Times New Roman"/>
        </w:rPr>
      </w:pPr>
    </w:p>
    <w:p w14:paraId="1302495B" w14:textId="78B316DC" w:rsidR="007F6D80" w:rsidRDefault="005563D9" w:rsidP="007F6D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AA4BF8" wp14:editId="4D3239E1">
            <wp:extent cx="4267200" cy="5663904"/>
            <wp:effectExtent l="0" t="0" r="0" b="0"/>
            <wp:doc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529" cy="56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C5C" w14:textId="77777777" w:rsidR="003230C1" w:rsidRPr="003230C1" w:rsidRDefault="003230C1" w:rsidP="007F6D80">
      <w:pPr>
        <w:rPr>
          <w:rFonts w:ascii="Times New Roman" w:hAnsi="Times New Roman" w:cs="Times New Roman"/>
        </w:rPr>
      </w:pPr>
    </w:p>
    <w:p w14:paraId="743D395D" w14:textId="6BDAE3E6" w:rsidR="007F6D80" w:rsidRPr="0034468C" w:rsidRDefault="007F6D80" w:rsidP="005745F1">
      <w:pPr>
        <w:pStyle w:val="Heading1"/>
        <w:rPr>
          <w:lang w:val="en-US"/>
        </w:rPr>
      </w:pPr>
      <w:r w:rsidRPr="0034468C">
        <w:rPr>
          <w:lang w:val="en-US"/>
        </w:rPr>
        <w:t xml:space="preserve"> </w:t>
      </w:r>
      <w:bookmarkStart w:id="0" w:name="_Toc193130115"/>
      <w:bookmarkStart w:id="1" w:name="_Toc193130362"/>
      <w:bookmarkStart w:id="2" w:name="_Toc193130506"/>
      <w:r w:rsidRPr="0034468C">
        <w:rPr>
          <w:lang w:val="en-US"/>
        </w:rPr>
        <w:t>e-Tendering System</w:t>
      </w:r>
      <w:r w:rsidR="004F676B">
        <w:rPr>
          <w:lang w:val="en-US"/>
        </w:rPr>
        <w:t xml:space="preserve"> Functional</w:t>
      </w:r>
      <w:r w:rsidRPr="0034468C">
        <w:rPr>
          <w:lang w:val="en-US"/>
        </w:rPr>
        <w:t xml:space="preserve"> Documentation</w:t>
      </w:r>
      <w:bookmarkEnd w:id="0"/>
      <w:bookmarkEnd w:id="1"/>
      <w:bookmarkEnd w:id="2"/>
    </w:p>
    <w:p w14:paraId="217A807F" w14:textId="43A387B7" w:rsidR="00D309F5" w:rsidRDefault="00DC1CB7" w:rsidP="00DC1CB7">
      <w:pPr>
        <w:pStyle w:val="Subtitle"/>
        <w:rPr>
          <w:lang w:val="en-US"/>
        </w:rPr>
      </w:pPr>
      <w:r>
        <w:rPr>
          <w:lang w:val="en-US"/>
        </w:rPr>
        <w:t>Technology Stack</w:t>
      </w:r>
    </w:p>
    <w:p w14:paraId="01D56C79" w14:textId="435ACA78" w:rsidR="00DC1CB7" w:rsidRPr="00DC1CB7" w:rsidRDefault="00DC1CB7" w:rsidP="00DC1CB7">
      <w:pPr>
        <w:rPr>
          <w:lang w:val="en-US"/>
        </w:rPr>
      </w:pPr>
      <w:r>
        <w:rPr>
          <w:lang w:val="en-US"/>
        </w:rPr>
        <w:t>React, Node.js, Express, MongoDB</w:t>
      </w:r>
    </w:p>
    <w:p w14:paraId="2D747A22" w14:textId="75719553" w:rsidR="007F6D80" w:rsidRPr="0027627D" w:rsidRDefault="007F6D80" w:rsidP="00DB6426">
      <w:pPr>
        <w:pStyle w:val="Subtitle"/>
        <w:rPr>
          <w:lang w:val="en-US"/>
        </w:rPr>
      </w:pPr>
      <w:r w:rsidRPr="0027627D">
        <w:rPr>
          <w:lang w:val="en-US"/>
        </w:rPr>
        <w:t>Project Structure</w:t>
      </w:r>
    </w:p>
    <w:p w14:paraId="3C394CD3" w14:textId="37EB8074" w:rsidR="003B030B" w:rsidRPr="0034468C" w:rsidRDefault="003B030B" w:rsidP="003B030B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r>
        <w:rPr>
          <w:rFonts w:ascii="Times New Roman" w:eastAsia="MS Gothic" w:hAnsi="Times New Roman" w:cs="Times New Roman"/>
          <w:lang w:val="en-US"/>
        </w:rPr>
        <w:t>index.html</w:t>
      </w:r>
    </w:p>
    <w:p w14:paraId="41A4AB1F" w14:textId="454F117B" w:rsidR="003B030B" w:rsidRDefault="003B030B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r>
        <w:rPr>
          <w:rFonts w:ascii="Times New Roman" w:eastAsia="MS Gothic" w:hAnsi="Times New Roman" w:cs="Times New Roman"/>
          <w:lang w:val="en-US"/>
        </w:rPr>
        <w:t>server.js</w:t>
      </w:r>
    </w:p>
    <w:p w14:paraId="402B00C2" w14:textId="0EBE9D49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└── src/</w:t>
      </w:r>
    </w:p>
    <w:p w14:paraId="4CC8F16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 xml:space="preserve">    ├── App.css</w:t>
      </w:r>
    </w:p>
    <w:p w14:paraId="53E2284D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App.jsx</w:t>
      </w:r>
    </w:p>
    <w:p w14:paraId="2631060A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index.css</w:t>
      </w:r>
    </w:p>
    <w:p w14:paraId="41C16EF8" w14:textId="77777777" w:rsidR="0000557A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main.jsx</w:t>
      </w:r>
    </w:p>
    <w:p w14:paraId="4EF3553F" w14:textId="363076E5" w:rsidR="003B030B" w:rsidRPr="0034468C" w:rsidRDefault="003B030B" w:rsidP="003B030B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r>
        <w:rPr>
          <w:rFonts w:ascii="Times New Roman" w:eastAsia="MS Gothic" w:hAnsi="Times New Roman" w:cs="Times New Roman"/>
          <w:lang w:val="en-US"/>
        </w:rPr>
        <w:t>utils</w:t>
      </w:r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165BE9FF" w14:textId="653B9C46" w:rsidR="003B030B" w:rsidRPr="0034468C" w:rsidRDefault="003B030B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>
        <w:rPr>
          <w:rFonts w:ascii="Times New Roman" w:eastAsia="MS Gothic" w:hAnsi="Times New Roman" w:cs="Times New Roman"/>
          <w:lang w:val="en-US"/>
        </w:rPr>
        <w:t>validation.js</w:t>
      </w:r>
    </w:p>
    <w:p w14:paraId="34CB08EB" w14:textId="77777777" w:rsidR="0000557A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components/</w:t>
      </w:r>
    </w:p>
    <w:p w14:paraId="2659AC16" w14:textId="2CE48CE3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>
        <w:rPr>
          <w:rFonts w:ascii="Times New Roman" w:eastAsia="MS Gothic" w:hAnsi="Times New Roman" w:cs="Times New Roman"/>
          <w:lang w:val="en-US"/>
        </w:rPr>
        <w:t>citizenPage</w:t>
      </w:r>
    </w:p>
    <w:p w14:paraId="75C789C5" w14:textId="7F317068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itizenFeedback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1DB862CD" w14:textId="03A09EE0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itizen</w:t>
      </w:r>
      <w:r>
        <w:rPr>
          <w:rFonts w:ascii="Times New Roman" w:eastAsia="MS Gothic" w:hAnsi="Times New Roman" w:cs="Times New Roman"/>
          <w:lang w:val="en-US"/>
        </w:rPr>
        <w:t>Page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14055188" w14:textId="2FB4E6FE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losedTender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2B157DB0" w14:textId="66EB75BF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OpenTender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72839403" w14:textId="7365EE38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ViewFeedback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0BB0E7B8" w14:textId="49FCFA2F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>
        <w:rPr>
          <w:rFonts w:ascii="Times New Roman" w:eastAsia="MS Gothic" w:hAnsi="Times New Roman" w:cs="Times New Roman"/>
          <w:lang w:val="en-US"/>
        </w:rPr>
        <w:t>cit</w:t>
      </w:r>
      <w:r>
        <w:rPr>
          <w:rFonts w:ascii="Times New Roman" w:eastAsia="MS Gothic" w:hAnsi="Times New Roman" w:cs="Times New Roman"/>
          <w:lang w:val="en-US"/>
        </w:rPr>
        <w:t>y</w:t>
      </w:r>
      <w:r>
        <w:rPr>
          <w:rFonts w:ascii="Times New Roman" w:eastAsia="MS Gothic" w:hAnsi="Times New Roman" w:cs="Times New Roman"/>
          <w:lang w:val="en-US"/>
        </w:rPr>
        <w:t>Page</w:t>
      </w:r>
    </w:p>
    <w:p w14:paraId="1258A1F1" w14:textId="5E34D480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</w:t>
      </w:r>
      <w:r>
        <w:rPr>
          <w:rFonts w:ascii="Times New Roman" w:eastAsia="MS Gothic" w:hAnsi="Times New Roman" w:cs="Times New Roman"/>
          <w:lang w:val="en-US"/>
        </w:rPr>
        <w:t>ategoryDashboard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6D4953CB" w14:textId="5FD29667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hoiceDashboard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31208A42" w14:textId="48CE0C18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ityPage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4127E54E" w14:textId="5961C5EC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ManageCategorie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7B02A133" w14:textId="0D1E4A0E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ManageUserCategorie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4864D507" w14:textId="2D4AB690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ManageUser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13F850F7" w14:textId="12C929FA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ViewFeedback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490F0E30" w14:textId="5DAA2A92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>
        <w:rPr>
          <w:rFonts w:ascii="Times New Roman" w:eastAsia="MS Gothic" w:hAnsi="Times New Roman" w:cs="Times New Roman"/>
          <w:lang w:val="en-US"/>
        </w:rPr>
        <w:t>c</w:t>
      </w:r>
      <w:r>
        <w:rPr>
          <w:rFonts w:ascii="Times New Roman" w:eastAsia="MS Gothic" w:hAnsi="Times New Roman" w:cs="Times New Roman"/>
          <w:lang w:val="en-US"/>
        </w:rPr>
        <w:t>ompanyPage</w:t>
      </w:r>
    </w:p>
    <w:p w14:paraId="222FDC74" w14:textId="305E6535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ompanyApplication.</w:t>
      </w:r>
      <w:r>
        <w:rPr>
          <w:rFonts w:ascii="Times New Roman" w:eastAsia="MS Gothic" w:hAnsi="Times New Roman" w:cs="Times New Roman"/>
          <w:lang w:val="en-US"/>
        </w:rPr>
        <w:t>jsx</w:t>
      </w:r>
    </w:p>
    <w:p w14:paraId="4D2FEBD2" w14:textId="106A0A3D" w:rsidR="003B030B" w:rsidRDefault="00D309F5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r>
        <w:rPr>
          <w:rFonts w:ascii="Times New Roman" w:eastAsia="MS Gothic" w:hAnsi="Times New Roman" w:cs="Times New Roman"/>
          <w:lang w:val="en-US"/>
        </w:rPr>
        <w:t>CompanyBids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27F5F9A2" w14:textId="74F9D7C8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CreateTender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5241D214" w14:textId="77777777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>
        <w:rPr>
          <w:rFonts w:ascii="Times New Roman" w:eastAsia="MS Gothic" w:hAnsi="Times New Roman" w:cs="Times New Roman"/>
          <w:lang w:val="en-US"/>
        </w:rPr>
        <w:t xml:space="preserve">        </w:t>
      </w:r>
      <w:r w:rsidRPr="0034468C">
        <w:rPr>
          <w:rFonts w:ascii="Times New Roman" w:eastAsia="MS Gothic" w:hAnsi="Times New Roman" w:cs="Times New Roman"/>
          <w:lang w:val="en-US"/>
        </w:rPr>
        <w:t>├── Create</w:t>
      </w:r>
      <w:r>
        <w:rPr>
          <w:rFonts w:ascii="Times New Roman" w:eastAsia="MS Gothic" w:hAnsi="Times New Roman" w:cs="Times New Roman"/>
          <w:lang w:val="en-US"/>
        </w:rPr>
        <w:t>User</w:t>
      </w:r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42251C5C" w14:textId="77777777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CreateTender.jsx</w:t>
      </w:r>
    </w:p>
    <w:p w14:paraId="7D8E2C2E" w14:textId="234BD1EA" w:rsidR="00D309F5" w:rsidRDefault="00D309F5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Create</w:t>
      </w:r>
      <w:r>
        <w:rPr>
          <w:rFonts w:ascii="Times New Roman" w:eastAsia="MS Gothic" w:hAnsi="Times New Roman" w:cs="Times New Roman"/>
          <w:lang w:val="en-US"/>
        </w:rPr>
        <w:t>Admin</w:t>
      </w:r>
      <w:r w:rsidRPr="0034468C">
        <w:rPr>
          <w:rFonts w:ascii="Times New Roman" w:eastAsia="MS Gothic" w:hAnsi="Times New Roman" w:cs="Times New Roman"/>
          <w:lang w:val="en-US"/>
        </w:rPr>
        <w:t>.jsx</w:t>
      </w:r>
    </w:p>
    <w:p w14:paraId="45BED69A" w14:textId="77777777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DetailedInfo/</w:t>
      </w:r>
    </w:p>
    <w:p w14:paraId="453B9E13" w14:textId="77777777" w:rsidR="00D309F5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DetailedInfo.jsx</w:t>
      </w:r>
    </w:p>
    <w:p w14:paraId="2F4E4183" w14:textId="2207A11D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 xml:space="preserve">        │   ├── Detailed</w:t>
      </w:r>
      <w:r>
        <w:rPr>
          <w:rFonts w:ascii="Times New Roman" w:eastAsia="MS Gothic" w:hAnsi="Times New Roman" w:cs="Times New Roman"/>
          <w:lang w:val="en-US"/>
        </w:rPr>
        <w:t>Bids</w:t>
      </w:r>
      <w:r w:rsidRPr="0034468C">
        <w:rPr>
          <w:rFonts w:ascii="Times New Roman" w:eastAsia="MS Gothic" w:hAnsi="Times New Roman" w:cs="Times New Roman"/>
          <w:lang w:val="en-US"/>
        </w:rPr>
        <w:t>.jsx</w:t>
      </w:r>
    </w:p>
    <w:p w14:paraId="5D415B09" w14:textId="0832F84D" w:rsidR="00D309F5" w:rsidRDefault="00D309F5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>
        <w:rPr>
          <w:rFonts w:ascii="Times New Roman" w:eastAsia="MS Gothic" w:hAnsi="Times New Roman" w:cs="Times New Roman"/>
          <w:lang w:val="en-US"/>
        </w:rPr>
        <w:t>Home</w:t>
      </w:r>
      <w:r w:rsidRPr="0034468C">
        <w:rPr>
          <w:rFonts w:ascii="Times New Roman" w:eastAsia="MS Gothic" w:hAnsi="Times New Roman" w:cs="Times New Roman"/>
          <w:lang w:val="en-US"/>
        </w:rPr>
        <w:t>.jsx</w:t>
      </w:r>
    </w:p>
    <w:p w14:paraId="1344D652" w14:textId="17CFC6D3" w:rsidR="00D309F5" w:rsidRPr="0034468C" w:rsidRDefault="00D309F5" w:rsidP="00D309F5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Login</w:t>
      </w:r>
      <w:r>
        <w:rPr>
          <w:rFonts w:ascii="Times New Roman" w:eastAsia="MS Gothic" w:hAnsi="Times New Roman" w:cs="Times New Roman"/>
          <w:lang w:val="en-US"/>
        </w:rPr>
        <w:t>.jsx</w:t>
      </w:r>
    </w:p>
    <w:p w14:paraId="638478E8" w14:textId="2D0DFFF7" w:rsidR="00255FF0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Navbar</w:t>
      </w:r>
      <w:r w:rsidR="00D309F5">
        <w:rPr>
          <w:rFonts w:ascii="Times New Roman" w:eastAsia="MS Gothic" w:hAnsi="Times New Roman" w:cs="Times New Roman"/>
          <w:lang w:val="en-US"/>
        </w:rPr>
        <w:t>.jsx</w:t>
      </w:r>
    </w:p>
    <w:p w14:paraId="6F0BF6A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SubmitBid.jsx</w:t>
      </w:r>
    </w:p>
    <w:p w14:paraId="1AA043E8" w14:textId="29172E89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TenderList</w:t>
      </w:r>
      <w:r w:rsidR="00D309F5">
        <w:rPr>
          <w:rFonts w:ascii="Times New Roman" w:eastAsia="MS Gothic" w:hAnsi="Times New Roman" w:cs="Times New Roman"/>
          <w:lang w:val="en-US"/>
        </w:rPr>
        <w:t>.jsx</w:t>
      </w:r>
    </w:p>
    <w:p w14:paraId="58DB58C0" w14:textId="318AC06B" w:rsidR="007F6D80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 w:rsidR="00D309F5">
        <w:rPr>
          <w:rFonts w:ascii="Times New Roman" w:eastAsia="MS Gothic" w:hAnsi="Times New Roman" w:cs="Times New Roman"/>
          <w:lang w:val="en-US"/>
        </w:rPr>
        <w:t>UpdateTender</w:t>
      </w:r>
      <w:r w:rsidRPr="0034468C">
        <w:rPr>
          <w:rFonts w:ascii="Times New Roman" w:eastAsia="MS Gothic" w:hAnsi="Times New Roman" w:cs="Times New Roman"/>
          <w:lang w:val="en-US"/>
        </w:rPr>
        <w:t>.jsx</w:t>
      </w:r>
    </w:p>
    <w:p w14:paraId="2AA1E04B" w14:textId="0D1630C5" w:rsidR="0000557A" w:rsidRPr="00DC1CB7" w:rsidRDefault="00255FF0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r w:rsidR="00D309F5">
        <w:rPr>
          <w:rFonts w:ascii="Times New Roman" w:eastAsia="MS Gothic" w:hAnsi="Times New Roman" w:cs="Times New Roman"/>
          <w:lang w:val="en-US"/>
        </w:rPr>
        <w:t>UpdateUser</w:t>
      </w:r>
      <w:r w:rsidRPr="0034468C">
        <w:rPr>
          <w:rFonts w:ascii="Times New Roman" w:eastAsia="MS Gothic" w:hAnsi="Times New Roman" w:cs="Times New Roman"/>
          <w:lang w:val="en-US"/>
        </w:rPr>
        <w:t>.jsx</w:t>
      </w:r>
    </w:p>
    <w:p w14:paraId="02237802" w14:textId="1F265C30" w:rsidR="007F6D80" w:rsidRPr="0027627D" w:rsidRDefault="007F6D80" w:rsidP="00DB6426">
      <w:pPr>
        <w:pStyle w:val="Subtitle"/>
        <w:rPr>
          <w:lang w:val="en-US"/>
        </w:rPr>
      </w:pPr>
      <w:r w:rsidRPr="0027627D">
        <w:rPr>
          <w:lang w:val="en-US"/>
        </w:rPr>
        <w:t>Running the Project</w:t>
      </w:r>
    </w:p>
    <w:p w14:paraId="4078A900" w14:textId="1DAB7299" w:rsidR="007F6D80" w:rsidRPr="005745F1" w:rsidRDefault="007F6D80" w:rsidP="005745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745F1">
        <w:rPr>
          <w:rFonts w:ascii="Times New Roman" w:hAnsi="Times New Roman" w:cs="Times New Roman"/>
          <w:b/>
          <w:bCs/>
          <w:lang w:val="en-US"/>
        </w:rPr>
        <w:t>Prerequisites</w:t>
      </w:r>
    </w:p>
    <w:p w14:paraId="6FF82DFA" w14:textId="4A1D93CB" w:rsidR="007F6D80" w:rsidRPr="005745F1" w:rsidRDefault="007F6D80" w:rsidP="00574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Node.js (v20.x)</w:t>
      </w:r>
    </w:p>
    <w:p w14:paraId="2FA88D5C" w14:textId="645B8AA4" w:rsidR="007F6D80" w:rsidRPr="005745F1" w:rsidRDefault="007F6D80" w:rsidP="00574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MongoDB Atlas or a local MongoDB instance</w:t>
      </w:r>
    </w:p>
    <w:p w14:paraId="74913D17" w14:textId="1395DCFC" w:rsidR="007F6D80" w:rsidRPr="002C0115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2C0115">
        <w:rPr>
          <w:rFonts w:ascii="Times New Roman" w:hAnsi="Times New Roman" w:cs="Times New Roman"/>
          <w:b/>
          <w:bCs/>
          <w:lang w:val="en-US"/>
        </w:rPr>
        <w:t>Setup</w:t>
      </w:r>
    </w:p>
    <w:p w14:paraId="02E18861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1. Clone the repository:</w:t>
      </w:r>
    </w:p>
    <w:p w14:paraId="3D1A3F04" w14:textId="3966D701" w:rsidR="007F6D80" w:rsidRPr="0034468C" w:rsidRDefault="001E2376" w:rsidP="001E2376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git clone https://e2205685@dev.azure.com/e2205685/e-Tendering/_git/e-Tendering</w:t>
      </w:r>
    </w:p>
    <w:p w14:paraId="594B5786" w14:textId="76CB8086" w:rsidR="001E2376" w:rsidRPr="00DB6426" w:rsidRDefault="001E2376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cd e-Tendering</w:t>
      </w:r>
    </w:p>
    <w:p w14:paraId="2FB4B2D4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2. Install dependencies:</w:t>
      </w:r>
    </w:p>
    <w:p w14:paraId="3FB15E51" w14:textId="77777777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 install</w:t>
      </w:r>
    </w:p>
    <w:p w14:paraId="336097BD" w14:textId="77777777" w:rsidR="007F6D80" w:rsidRPr="00DB6426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3. Start the server:</w:t>
      </w:r>
    </w:p>
    <w:p w14:paraId="63C3989F" w14:textId="4C234534" w:rsidR="007F6D80" w:rsidRPr="00ED3C43" w:rsidRDefault="007F6D80" w:rsidP="007F6D80">
      <w:pPr>
        <w:rPr>
          <w:rFonts w:ascii="Times New Roman" w:hAnsi="Times New Roman" w:cs="Times New Roman"/>
          <w:color w:val="BF4E14" w:themeColor="accent2" w:themeShade="BF"/>
          <w:lang w:val="en-US"/>
        </w:rPr>
      </w:pPr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   npm start</w:t>
      </w:r>
    </w:p>
    <w:p w14:paraId="1DD16FD3" w14:textId="4B1AFA98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4. Start the front-end development server:</w:t>
      </w:r>
    </w:p>
    <w:p w14:paraId="558D61E9" w14:textId="12AD77B4" w:rsidR="000E0E33" w:rsidRDefault="007F6D80" w:rsidP="007F6D80">
      <w:pPr>
        <w:rPr>
          <w:rFonts w:ascii="Times New Roman" w:hAnsi="Times New Roman" w:cs="Times New Roman"/>
          <w:color w:val="BF4E14" w:themeColor="accent2" w:themeShade="BF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 run dev</w:t>
      </w:r>
    </w:p>
    <w:p w14:paraId="3238D3F8" w14:textId="77777777" w:rsidR="00037C00" w:rsidRPr="000E0E33" w:rsidRDefault="00037C00" w:rsidP="007F6D80">
      <w:pPr>
        <w:rPr>
          <w:rFonts w:ascii="Times New Roman" w:hAnsi="Times New Roman" w:cs="Times New Roman"/>
          <w:color w:val="BF4E14" w:themeColor="accent2" w:themeShade="BF"/>
          <w:lang w:val="en-US"/>
        </w:rPr>
      </w:pPr>
    </w:p>
    <w:p w14:paraId="05CCECBD" w14:textId="76EDF0B6" w:rsidR="007F6D80" w:rsidRPr="0027627D" w:rsidRDefault="00C114C9" w:rsidP="00061BB8">
      <w:pPr>
        <w:pStyle w:val="Subtitle"/>
        <w:rPr>
          <w:lang w:val="en-US"/>
        </w:rPr>
      </w:pPr>
      <w:r>
        <w:rPr>
          <w:lang w:val="en-US"/>
        </w:rPr>
        <w:t>Main Features</w:t>
      </w:r>
    </w:p>
    <w:p w14:paraId="3B9FFCD5" w14:textId="2138665D" w:rsidR="00C208D7" w:rsidRDefault="00D309F5" w:rsidP="00D309F5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citizenPage</w:t>
      </w:r>
      <w:r w:rsidR="00C114C9">
        <w:rPr>
          <w:rStyle w:val="SubtleEmphasis"/>
          <w:lang w:val="en-US"/>
        </w:rPr>
        <w:t>/</w:t>
      </w:r>
    </w:p>
    <w:p w14:paraId="75674C30" w14:textId="04B023F5" w:rsidR="00C114C9" w:rsidRDefault="00C114C9" w:rsidP="00C114C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 xml:space="preserve">CitizenFeedbacks.jsx: </w:t>
      </w:r>
      <w:r>
        <w:rPr>
          <w:lang w:val="en-US"/>
        </w:rPr>
        <w:t>Allows citizens to submit feedback on tenders and view feedback</w:t>
      </w:r>
    </w:p>
    <w:p w14:paraId="43AD29EC" w14:textId="14CC9E7A" w:rsidR="00C114C9" w:rsidRDefault="00C114C9" w:rsidP="00C114C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 xml:space="preserve">CitizenPage.jsx: </w:t>
      </w:r>
      <w:r>
        <w:rPr>
          <w:lang w:val="en-US"/>
        </w:rPr>
        <w:t>Main page for citizens to choose between open and closed tenders</w:t>
      </w:r>
    </w:p>
    <w:p w14:paraId="551F4ABD" w14:textId="36994F6B" w:rsidR="00C114C9" w:rsidRDefault="00C114C9" w:rsidP="00C114C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 xml:space="preserve">OpenTenders.jsx: </w:t>
      </w:r>
      <w:r>
        <w:rPr>
          <w:lang w:val="en-US"/>
        </w:rPr>
        <w:t>List tenders that are currently open for bidding</w:t>
      </w:r>
    </w:p>
    <w:p w14:paraId="3E957132" w14:textId="4C846416" w:rsidR="00C114C9" w:rsidRDefault="00C114C9" w:rsidP="00C114C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 xml:space="preserve">ClosedTenders.jsx: </w:t>
      </w:r>
      <w:r>
        <w:rPr>
          <w:lang w:val="en-US"/>
        </w:rPr>
        <w:t>Displays tenders that have been closed and are no longer accepting bids.</w:t>
      </w:r>
    </w:p>
    <w:p w14:paraId="727C1587" w14:textId="77777777" w:rsidR="00C114C9" w:rsidRDefault="00C114C9" w:rsidP="00C114C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b/>
          <w:bCs/>
          <w:lang w:val="en-US"/>
        </w:rPr>
        <w:t>ViewFeedback.jsx:</w:t>
      </w:r>
      <w:r>
        <w:rPr>
          <w:lang w:val="en-US"/>
        </w:rPr>
        <w:t xml:space="preserve"> Enables users to browse on tenders</w:t>
      </w:r>
    </w:p>
    <w:p w14:paraId="453A2802" w14:textId="726AB434" w:rsidR="00C114C9" w:rsidRDefault="00C114C9" w:rsidP="00C114C9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lastRenderedPageBreak/>
        <w:t>cityPage</w:t>
      </w:r>
      <w:r w:rsidRPr="00C114C9">
        <w:rPr>
          <w:rStyle w:val="SubtleEmphasis"/>
          <w:lang w:val="en-US"/>
        </w:rPr>
        <w:t>/</w:t>
      </w:r>
    </w:p>
    <w:p w14:paraId="6D749F9B" w14:textId="5416CD63" w:rsid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CategoryDashboard.jsx:</w:t>
      </w:r>
      <w:r>
        <w:rPr>
          <w:lang w:val="en-US"/>
        </w:rPr>
        <w:t xml:space="preserve">  Display a dashboard for managing tender categories</w:t>
      </w:r>
    </w:p>
    <w:p w14:paraId="624E2C26" w14:textId="3E5C6FF3" w:rsid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ChoiceDashboard.jsx:</w:t>
      </w:r>
      <w:r>
        <w:rPr>
          <w:lang w:val="en-US"/>
        </w:rPr>
        <w:t xml:space="preserve"> Selection interface for choosing bid winner</w:t>
      </w:r>
    </w:p>
    <w:p w14:paraId="4EB26CCE" w14:textId="56B9C931" w:rsid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CityPage.jsx:</w:t>
      </w:r>
      <w:r>
        <w:rPr>
          <w:lang w:val="en-US"/>
        </w:rPr>
        <w:t xml:space="preserve"> The main city administration page</w:t>
      </w:r>
    </w:p>
    <w:p w14:paraId="2BC82370" w14:textId="066005FC" w:rsid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ManageCategories.jsx:</w:t>
      </w:r>
      <w:r>
        <w:rPr>
          <w:lang w:val="en-US"/>
        </w:rPr>
        <w:t xml:space="preserve"> Allows city officials to create, edit, and delete tender categories.</w:t>
      </w:r>
    </w:p>
    <w:p w14:paraId="1A97BA8D" w14:textId="4372F404" w:rsid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ManageUsers.jsx:</w:t>
      </w:r>
      <w:r>
        <w:rPr>
          <w:lang w:val="en-US"/>
        </w:rPr>
        <w:t xml:space="preserve"> Managing user accounts.</w:t>
      </w:r>
    </w:p>
    <w:p w14:paraId="28B5CDBE" w14:textId="0F6B99AF" w:rsidR="00C114C9" w:rsidRPr="00C114C9" w:rsidRDefault="00C114C9" w:rsidP="00C114C9">
      <w:pPr>
        <w:pStyle w:val="ListParagraph"/>
        <w:numPr>
          <w:ilvl w:val="0"/>
          <w:numId w:val="23"/>
        </w:numPr>
        <w:rPr>
          <w:lang w:val="en-US"/>
        </w:rPr>
      </w:pPr>
      <w:r w:rsidRPr="00037C00">
        <w:rPr>
          <w:b/>
          <w:bCs/>
          <w:lang w:val="en-US"/>
        </w:rPr>
        <w:t>ViewFeedbacks.jsx:</w:t>
      </w:r>
      <w:r>
        <w:rPr>
          <w:lang w:val="en-US"/>
        </w:rPr>
        <w:t xml:space="preserve"> Display all user feedback for all tenders.</w:t>
      </w:r>
    </w:p>
    <w:p w14:paraId="3D73AEF5" w14:textId="77777777" w:rsidR="00C114C9" w:rsidRDefault="00C114C9" w:rsidP="00C114C9">
      <w:pPr>
        <w:rPr>
          <w:lang w:val="en-US"/>
        </w:rPr>
      </w:pPr>
    </w:p>
    <w:p w14:paraId="2E56FCD3" w14:textId="79982E20" w:rsidR="00C114C9" w:rsidRDefault="00C114C9" w:rsidP="00C114C9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companyPage</w:t>
      </w:r>
      <w:r w:rsidRPr="00C114C9">
        <w:rPr>
          <w:rStyle w:val="SubtleEmphasis"/>
          <w:lang w:val="en-US"/>
        </w:rPr>
        <w:t>/</w:t>
      </w:r>
    </w:p>
    <w:p w14:paraId="05D743F7" w14:textId="50A35F3B" w:rsidR="00C114C9" w:rsidRDefault="00C114C9" w:rsidP="00C114C9">
      <w:pPr>
        <w:pStyle w:val="ListParagraph"/>
        <w:numPr>
          <w:ilvl w:val="0"/>
          <w:numId w:val="24"/>
        </w:numPr>
        <w:rPr>
          <w:lang w:val="en-US"/>
        </w:rPr>
      </w:pPr>
      <w:r w:rsidRPr="00037C00">
        <w:rPr>
          <w:b/>
          <w:bCs/>
          <w:lang w:val="en-US"/>
        </w:rPr>
        <w:t>CompanyApplication.jsx:</w:t>
      </w:r>
      <w:r>
        <w:rPr>
          <w:lang w:val="en-US"/>
        </w:rPr>
        <w:t xml:space="preserve"> Application documents for the Tenders</w:t>
      </w:r>
    </w:p>
    <w:p w14:paraId="329DC64E" w14:textId="7C37AC37" w:rsidR="00C114C9" w:rsidRPr="00C114C9" w:rsidRDefault="00C114C9" w:rsidP="00C114C9">
      <w:pPr>
        <w:pStyle w:val="ListParagraph"/>
        <w:numPr>
          <w:ilvl w:val="0"/>
          <w:numId w:val="24"/>
        </w:numPr>
        <w:rPr>
          <w:lang w:val="en-US"/>
        </w:rPr>
      </w:pPr>
      <w:r w:rsidRPr="00037C00">
        <w:rPr>
          <w:b/>
          <w:bCs/>
          <w:lang w:val="en-US"/>
        </w:rPr>
        <w:t>CompanyBids.jsx:</w:t>
      </w:r>
      <w:r>
        <w:rPr>
          <w:lang w:val="en-US"/>
        </w:rPr>
        <w:t xml:space="preserve"> Displays all bids submitted by the logged-in company</w:t>
      </w:r>
    </w:p>
    <w:p w14:paraId="42B37909" w14:textId="77777777" w:rsidR="00C114C9" w:rsidRDefault="00C114C9" w:rsidP="00C114C9">
      <w:pPr>
        <w:rPr>
          <w:lang w:val="en-US"/>
        </w:rPr>
      </w:pPr>
    </w:p>
    <w:p w14:paraId="199E58B7" w14:textId="4A9F69A8" w:rsidR="00C114C9" w:rsidRDefault="00C114C9" w:rsidP="00C114C9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Tender Management</w:t>
      </w:r>
      <w:r w:rsidRPr="00C114C9">
        <w:rPr>
          <w:rStyle w:val="SubtleEmphasis"/>
          <w:lang w:val="en-US"/>
        </w:rPr>
        <w:t>/</w:t>
      </w:r>
    </w:p>
    <w:p w14:paraId="774E429E" w14:textId="0A0B334A" w:rsidR="00C114C9" w:rsidRDefault="00C114C9" w:rsidP="00C114C9">
      <w:pPr>
        <w:pStyle w:val="ListParagraph"/>
        <w:numPr>
          <w:ilvl w:val="0"/>
          <w:numId w:val="25"/>
        </w:numPr>
        <w:rPr>
          <w:lang w:val="en-US"/>
        </w:rPr>
      </w:pPr>
      <w:r w:rsidRPr="00037C00">
        <w:rPr>
          <w:b/>
          <w:bCs/>
          <w:lang w:val="en-US"/>
        </w:rPr>
        <w:t>CreateTender.jsx:</w:t>
      </w:r>
      <w:r>
        <w:rPr>
          <w:lang w:val="en-US"/>
        </w:rPr>
        <w:t xml:space="preserve"> A form for creating new tenders.</w:t>
      </w:r>
    </w:p>
    <w:p w14:paraId="2FC5613E" w14:textId="27E4FC9A" w:rsidR="00C114C9" w:rsidRDefault="00C114C9" w:rsidP="00C114C9">
      <w:pPr>
        <w:pStyle w:val="ListParagraph"/>
        <w:numPr>
          <w:ilvl w:val="0"/>
          <w:numId w:val="25"/>
        </w:numPr>
        <w:rPr>
          <w:lang w:val="en-US"/>
        </w:rPr>
      </w:pPr>
      <w:r w:rsidRPr="00037C00">
        <w:rPr>
          <w:b/>
          <w:bCs/>
          <w:lang w:val="en-US"/>
        </w:rPr>
        <w:t>TenderList.jsx:</w:t>
      </w:r>
      <w:r>
        <w:rPr>
          <w:lang w:val="en-US"/>
        </w:rPr>
        <w:t xml:space="preserve"> Displays a list of available tenders.</w:t>
      </w:r>
    </w:p>
    <w:p w14:paraId="0DAE252C" w14:textId="5727AB57" w:rsidR="00C114C9" w:rsidRDefault="00C114C9" w:rsidP="00C114C9">
      <w:pPr>
        <w:pStyle w:val="ListParagraph"/>
        <w:numPr>
          <w:ilvl w:val="0"/>
          <w:numId w:val="25"/>
        </w:numPr>
        <w:rPr>
          <w:lang w:val="en-US"/>
        </w:rPr>
      </w:pPr>
      <w:r w:rsidRPr="00037C00">
        <w:rPr>
          <w:b/>
          <w:bCs/>
          <w:lang w:val="en-US"/>
        </w:rPr>
        <w:t>UpdateTender.jsx:</w:t>
      </w:r>
      <w:r>
        <w:rPr>
          <w:lang w:val="en-US"/>
        </w:rPr>
        <w:t xml:space="preserve"> Allows administrators to update tender details.</w:t>
      </w:r>
    </w:p>
    <w:p w14:paraId="5C9EFDCA" w14:textId="1DA48DEA" w:rsidR="00657A3B" w:rsidRPr="00657A3B" w:rsidRDefault="00657A3B" w:rsidP="00C114C9">
      <w:pPr>
        <w:pStyle w:val="ListParagraph"/>
        <w:numPr>
          <w:ilvl w:val="0"/>
          <w:numId w:val="25"/>
        </w:numPr>
        <w:rPr>
          <w:lang w:val="en-US"/>
        </w:rPr>
      </w:pPr>
      <w:r w:rsidRPr="00037C00">
        <w:rPr>
          <w:b/>
          <w:bCs/>
          <w:lang w:val="en-US"/>
        </w:rPr>
        <w:t>SubmitBid.jsx:</w:t>
      </w:r>
      <w:r>
        <w:rPr>
          <w:lang w:val="en-US"/>
        </w:rPr>
        <w:t xml:space="preserve"> Interface for companies submitting bids amount</w:t>
      </w:r>
    </w:p>
    <w:p w14:paraId="396567DB" w14:textId="77777777" w:rsidR="00657A3B" w:rsidRDefault="00657A3B" w:rsidP="00657A3B">
      <w:pPr>
        <w:rPr>
          <w:lang w:val="en-US"/>
        </w:rPr>
      </w:pPr>
    </w:p>
    <w:p w14:paraId="18A71801" w14:textId="62030C99" w:rsidR="00657A3B" w:rsidRDefault="00657A3B" w:rsidP="00657A3B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User</w:t>
      </w:r>
      <w:r>
        <w:rPr>
          <w:rStyle w:val="SubtleEmphasis"/>
          <w:lang w:val="en-US"/>
        </w:rPr>
        <w:t xml:space="preserve"> Management</w:t>
      </w:r>
      <w:r w:rsidRPr="00C114C9">
        <w:rPr>
          <w:rStyle w:val="SubtleEmphasis"/>
          <w:lang w:val="en-US"/>
        </w:rPr>
        <w:t>/</w:t>
      </w:r>
    </w:p>
    <w:p w14:paraId="0B050B62" w14:textId="2F9CD230" w:rsidR="00657A3B" w:rsidRDefault="00657A3B" w:rsidP="00657A3B">
      <w:pPr>
        <w:pStyle w:val="ListParagraph"/>
        <w:numPr>
          <w:ilvl w:val="0"/>
          <w:numId w:val="26"/>
        </w:numPr>
        <w:rPr>
          <w:lang w:val="en-US"/>
        </w:rPr>
      </w:pPr>
      <w:r w:rsidRPr="00037C00">
        <w:rPr>
          <w:b/>
          <w:bCs/>
          <w:lang w:val="en-US"/>
        </w:rPr>
        <w:t>CreateUser.jsx:</w:t>
      </w:r>
      <w:r>
        <w:rPr>
          <w:lang w:val="en-US"/>
        </w:rPr>
        <w:t xml:space="preserve">  </w:t>
      </w:r>
      <w:r>
        <w:rPr>
          <w:lang w:val="en-US"/>
        </w:rPr>
        <w:t xml:space="preserve">A form for creating new </w:t>
      </w:r>
      <w:r>
        <w:rPr>
          <w:lang w:val="en-US"/>
        </w:rPr>
        <w:t>users</w:t>
      </w:r>
      <w:r>
        <w:rPr>
          <w:lang w:val="en-US"/>
        </w:rPr>
        <w:t>.</w:t>
      </w:r>
    </w:p>
    <w:p w14:paraId="3FC53224" w14:textId="2BB503CA" w:rsidR="00657A3B" w:rsidRDefault="00657A3B" w:rsidP="00657A3B">
      <w:pPr>
        <w:pStyle w:val="ListParagraph"/>
        <w:numPr>
          <w:ilvl w:val="0"/>
          <w:numId w:val="26"/>
        </w:numPr>
        <w:rPr>
          <w:lang w:val="en-US"/>
        </w:rPr>
      </w:pPr>
      <w:r w:rsidRPr="00037C00">
        <w:rPr>
          <w:b/>
          <w:bCs/>
          <w:lang w:val="en-US"/>
        </w:rPr>
        <w:t>CreateAdmin.jsx:</w:t>
      </w:r>
      <w:r>
        <w:rPr>
          <w:lang w:val="en-US"/>
        </w:rPr>
        <w:t xml:space="preserve"> </w:t>
      </w:r>
      <w:r>
        <w:rPr>
          <w:lang w:val="en-US"/>
        </w:rPr>
        <w:t>A form for creating new users</w:t>
      </w:r>
      <w:r>
        <w:rPr>
          <w:lang w:val="en-US"/>
        </w:rPr>
        <w:t xml:space="preserve"> (as a city staff).</w:t>
      </w:r>
    </w:p>
    <w:p w14:paraId="1000CDC8" w14:textId="50B5787D" w:rsidR="00657A3B" w:rsidRDefault="00657A3B" w:rsidP="00657A3B">
      <w:pPr>
        <w:pStyle w:val="ListParagraph"/>
        <w:numPr>
          <w:ilvl w:val="0"/>
          <w:numId w:val="26"/>
        </w:numPr>
        <w:rPr>
          <w:lang w:val="en-US"/>
        </w:rPr>
      </w:pPr>
      <w:r w:rsidRPr="00037C00">
        <w:rPr>
          <w:b/>
          <w:bCs/>
          <w:lang w:val="en-US"/>
        </w:rPr>
        <w:t>UpdateUser.jsx:</w:t>
      </w:r>
      <w:r>
        <w:rPr>
          <w:lang w:val="en-US"/>
        </w:rPr>
        <w:t xml:space="preserve"> Allows administrator to update user information</w:t>
      </w:r>
    </w:p>
    <w:p w14:paraId="1FD3F895" w14:textId="77777777" w:rsidR="00657A3B" w:rsidRDefault="00657A3B" w:rsidP="00657A3B">
      <w:pPr>
        <w:rPr>
          <w:lang w:val="en-US"/>
        </w:rPr>
      </w:pPr>
    </w:p>
    <w:p w14:paraId="5486C13B" w14:textId="6EDA646A" w:rsidR="00657A3B" w:rsidRDefault="00657A3B" w:rsidP="00657A3B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Detailed Info</w:t>
      </w:r>
      <w:r w:rsidRPr="00C114C9">
        <w:rPr>
          <w:rStyle w:val="SubtleEmphasis"/>
          <w:lang w:val="en-US"/>
        </w:rPr>
        <w:t>/</w:t>
      </w:r>
    </w:p>
    <w:p w14:paraId="12464528" w14:textId="5DC44D89" w:rsidR="00657A3B" w:rsidRDefault="00657A3B" w:rsidP="00657A3B">
      <w:pPr>
        <w:pStyle w:val="ListParagraph"/>
        <w:numPr>
          <w:ilvl w:val="0"/>
          <w:numId w:val="27"/>
        </w:numPr>
        <w:rPr>
          <w:lang w:val="en-US"/>
        </w:rPr>
      </w:pPr>
      <w:r w:rsidRPr="00037C00">
        <w:rPr>
          <w:b/>
          <w:bCs/>
          <w:lang w:val="en-US"/>
        </w:rPr>
        <w:t>DetailedInfo.jsx:</w:t>
      </w:r>
      <w:r>
        <w:rPr>
          <w:lang w:val="en-US"/>
        </w:rPr>
        <w:t xml:space="preserve"> Shows all information about tenders (ID, Descrition, ...)</w:t>
      </w:r>
    </w:p>
    <w:p w14:paraId="663638F6" w14:textId="17EC641B" w:rsidR="00657A3B" w:rsidRPr="00657A3B" w:rsidRDefault="00657A3B" w:rsidP="00657A3B">
      <w:pPr>
        <w:pStyle w:val="ListParagraph"/>
        <w:numPr>
          <w:ilvl w:val="0"/>
          <w:numId w:val="27"/>
        </w:numPr>
        <w:rPr>
          <w:lang w:val="en-US"/>
        </w:rPr>
      </w:pPr>
      <w:r w:rsidRPr="00037C00">
        <w:rPr>
          <w:b/>
          <w:bCs/>
          <w:lang w:val="en-US"/>
        </w:rPr>
        <w:t>DetailedBids.jsx:</w:t>
      </w:r>
      <w:r>
        <w:rPr>
          <w:lang w:val="en-US"/>
        </w:rPr>
        <w:t xml:space="preserve"> Displays all bids for a specific tender</w:t>
      </w:r>
    </w:p>
    <w:p w14:paraId="6FDE9767" w14:textId="77777777" w:rsidR="00657A3B" w:rsidRDefault="00657A3B" w:rsidP="00657A3B">
      <w:pPr>
        <w:rPr>
          <w:lang w:val="en-US"/>
        </w:rPr>
      </w:pPr>
    </w:p>
    <w:p w14:paraId="36B093E1" w14:textId="25EFF712" w:rsidR="00657A3B" w:rsidRDefault="00657A3B" w:rsidP="00657A3B">
      <w:pPr>
        <w:pStyle w:val="Subtitle"/>
        <w:rPr>
          <w:rStyle w:val="SubtleEmphasis"/>
          <w:lang w:val="en-US"/>
        </w:rPr>
      </w:pPr>
      <w:r>
        <w:rPr>
          <w:rStyle w:val="SubtleEmphasis"/>
          <w:lang w:val="en-US"/>
        </w:rPr>
        <w:t>Other Components</w:t>
      </w:r>
      <w:r w:rsidRPr="00C114C9">
        <w:rPr>
          <w:rStyle w:val="SubtleEmphasis"/>
          <w:lang w:val="en-US"/>
        </w:rPr>
        <w:t>/</w:t>
      </w:r>
    </w:p>
    <w:p w14:paraId="599C0AAB" w14:textId="5F4D42EB" w:rsidR="00657A3B" w:rsidRDefault="00657A3B" w:rsidP="00657A3B">
      <w:pPr>
        <w:pStyle w:val="ListParagraph"/>
        <w:numPr>
          <w:ilvl w:val="0"/>
          <w:numId w:val="28"/>
        </w:numPr>
        <w:rPr>
          <w:lang w:val="en-US"/>
        </w:rPr>
      </w:pPr>
      <w:r w:rsidRPr="00037C00">
        <w:rPr>
          <w:b/>
          <w:bCs/>
          <w:lang w:val="en-US"/>
        </w:rPr>
        <w:t>Home.jsx:</w:t>
      </w:r>
      <w:r>
        <w:rPr>
          <w:lang w:val="en-US"/>
        </w:rPr>
        <w:t xml:space="preserve"> </w:t>
      </w:r>
      <w:r w:rsidR="00FA3B21">
        <w:rPr>
          <w:lang w:val="en-US"/>
        </w:rPr>
        <w:t>Home page of the application</w:t>
      </w:r>
    </w:p>
    <w:p w14:paraId="3DE914F2" w14:textId="6BF2843B" w:rsidR="00FA3B21" w:rsidRDefault="00FA3B21" w:rsidP="00657A3B">
      <w:pPr>
        <w:pStyle w:val="ListParagraph"/>
        <w:numPr>
          <w:ilvl w:val="0"/>
          <w:numId w:val="28"/>
        </w:numPr>
        <w:rPr>
          <w:lang w:val="en-US"/>
        </w:rPr>
      </w:pPr>
      <w:r w:rsidRPr="00037C00">
        <w:rPr>
          <w:b/>
          <w:bCs/>
          <w:lang w:val="en-US"/>
        </w:rPr>
        <w:t>Login.jsx:</w:t>
      </w:r>
      <w:r>
        <w:rPr>
          <w:lang w:val="en-US"/>
        </w:rPr>
        <w:t xml:space="preserve"> User authentication and login page</w:t>
      </w:r>
    </w:p>
    <w:p w14:paraId="73CE7828" w14:textId="50FBA9CE" w:rsidR="00FA3B21" w:rsidRDefault="00FA3B21" w:rsidP="00657A3B">
      <w:pPr>
        <w:pStyle w:val="ListParagraph"/>
        <w:numPr>
          <w:ilvl w:val="0"/>
          <w:numId w:val="28"/>
        </w:numPr>
        <w:rPr>
          <w:lang w:val="en-US"/>
        </w:rPr>
      </w:pPr>
      <w:r w:rsidRPr="00037C00">
        <w:rPr>
          <w:b/>
          <w:bCs/>
          <w:lang w:val="en-US"/>
        </w:rPr>
        <w:t>Navbar.jsx:</w:t>
      </w:r>
      <w:r>
        <w:rPr>
          <w:lang w:val="en-US"/>
        </w:rPr>
        <w:t xml:space="preserve"> The navigation bar for switching different setions of the app.</w:t>
      </w:r>
    </w:p>
    <w:p w14:paraId="6146B4A5" w14:textId="77777777" w:rsidR="000E0E33" w:rsidRDefault="000E0E33" w:rsidP="000E0E33">
      <w:pPr>
        <w:rPr>
          <w:lang w:val="en-US"/>
        </w:rPr>
      </w:pPr>
    </w:p>
    <w:p w14:paraId="309EBE2A" w14:textId="77777777" w:rsidR="000E0E33" w:rsidRPr="0027627D" w:rsidRDefault="000E0E33" w:rsidP="000E0E33">
      <w:pPr>
        <w:pStyle w:val="Subtitle"/>
        <w:rPr>
          <w:lang w:val="en-US"/>
        </w:rPr>
      </w:pPr>
      <w:r>
        <w:rPr>
          <w:lang w:val="en-US"/>
        </w:rPr>
        <w:lastRenderedPageBreak/>
        <w:t>API Endpoints</w:t>
      </w:r>
    </w:p>
    <w:tbl>
      <w:tblPr>
        <w:tblStyle w:val="TableGrid"/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4111"/>
      </w:tblGrid>
      <w:tr w:rsidR="00625665" w:rsidRPr="00625665" w14:paraId="7F93A654" w14:textId="77777777" w:rsidTr="00A323D1">
        <w:trPr>
          <w:cantSplit/>
          <w:trHeight w:val="567"/>
        </w:trPr>
        <w:tc>
          <w:tcPr>
            <w:tcW w:w="3539" w:type="dxa"/>
            <w:shd w:val="clear" w:color="auto" w:fill="404040" w:themeFill="text1" w:themeFillTint="BF"/>
            <w:vAlign w:val="center"/>
          </w:tcPr>
          <w:p w14:paraId="54F20BC7" w14:textId="77777777" w:rsidR="000E0E33" w:rsidRPr="00625665" w:rsidRDefault="000E0E33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625665">
              <w:rPr>
                <w:rFonts w:ascii="Arial" w:hAnsi="Arial" w:cs="Arial"/>
                <w:sz w:val="22"/>
                <w:szCs w:val="22"/>
                <w:lang w:val="en-FI"/>
              </w:rPr>
              <w:t>Endpoint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14:paraId="64BAA5CF" w14:textId="77777777" w:rsidR="000E0E33" w:rsidRPr="00625665" w:rsidRDefault="000E0E33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625665">
              <w:rPr>
                <w:rFonts w:ascii="Arial" w:hAnsi="Arial" w:cs="Arial"/>
                <w:sz w:val="22"/>
                <w:szCs w:val="22"/>
                <w:lang w:val="en-FI"/>
              </w:rPr>
              <w:t>Method</w:t>
            </w:r>
          </w:p>
        </w:tc>
        <w:tc>
          <w:tcPr>
            <w:tcW w:w="4111" w:type="dxa"/>
            <w:shd w:val="clear" w:color="auto" w:fill="404040" w:themeFill="text1" w:themeFillTint="BF"/>
            <w:vAlign w:val="center"/>
          </w:tcPr>
          <w:p w14:paraId="6777F234" w14:textId="77777777" w:rsidR="000E0E33" w:rsidRPr="00625665" w:rsidRDefault="000E0E33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625665">
              <w:rPr>
                <w:rFonts w:ascii="Arial" w:hAnsi="Arial" w:cs="Arial"/>
                <w:sz w:val="22"/>
                <w:szCs w:val="22"/>
                <w:lang w:val="en-FI"/>
              </w:rPr>
              <w:t>Description</w:t>
            </w:r>
          </w:p>
        </w:tc>
      </w:tr>
      <w:tr w:rsidR="00625665" w:rsidRPr="00625665" w14:paraId="79487D7D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5E60E4DE" w14:textId="26D5191E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625665">
              <w:rPr>
                <w:rFonts w:ascii="Arial" w:hAnsi="Arial" w:cs="Arial"/>
                <w:sz w:val="22"/>
                <w:szCs w:val="22"/>
                <w:lang w:val="en-FI"/>
              </w:rPr>
              <w:t>/save_tender</w:t>
            </w:r>
          </w:p>
        </w:tc>
        <w:tc>
          <w:tcPr>
            <w:tcW w:w="1843" w:type="dxa"/>
            <w:vAlign w:val="center"/>
          </w:tcPr>
          <w:p w14:paraId="4638F855" w14:textId="297E8A96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129BACFF" w14:textId="6A9BF637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Creates a new tender.</w:t>
            </w:r>
          </w:p>
        </w:tc>
      </w:tr>
      <w:tr w:rsidR="00625665" w:rsidRPr="00625665" w14:paraId="63AEB25E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6D030FDB" w14:textId="465F2D8E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find</w:t>
            </w:r>
          </w:p>
        </w:tc>
        <w:tc>
          <w:tcPr>
            <w:tcW w:w="1843" w:type="dxa"/>
            <w:vAlign w:val="center"/>
          </w:tcPr>
          <w:p w14:paraId="29843088" w14:textId="5CDA1776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4F46A181" w14:textId="43594EF6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665">
              <w:rPr>
                <w:rFonts w:ascii="Arial" w:hAnsi="Arial" w:cs="Arial"/>
                <w:sz w:val="22"/>
                <w:szCs w:val="22"/>
              </w:rPr>
              <w:t>Fetches all tenders with populated bids and winner data.</w:t>
            </w:r>
          </w:p>
        </w:tc>
      </w:tr>
      <w:tr w:rsidR="00625665" w:rsidRPr="00625665" w14:paraId="476EC87E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3FFDBE8E" w14:textId="412878A4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create_user</w:t>
            </w:r>
          </w:p>
        </w:tc>
        <w:tc>
          <w:tcPr>
            <w:tcW w:w="1843" w:type="dxa"/>
            <w:vAlign w:val="center"/>
          </w:tcPr>
          <w:p w14:paraId="0484117A" w14:textId="630F649B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599F1829" w14:textId="2348DEB5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Registers new user.</w:t>
            </w:r>
          </w:p>
        </w:tc>
      </w:tr>
      <w:tr w:rsidR="00625665" w:rsidRPr="00625665" w14:paraId="75A49245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000E5D53" w14:textId="2A16EBFD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sers</w:t>
            </w:r>
          </w:p>
        </w:tc>
        <w:tc>
          <w:tcPr>
            <w:tcW w:w="1843" w:type="dxa"/>
            <w:vAlign w:val="center"/>
          </w:tcPr>
          <w:p w14:paraId="421EDA92" w14:textId="1478FF12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34B3ED54" w14:textId="245FD019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Fetches all users with populated categories and user types.</w:t>
            </w:r>
          </w:p>
        </w:tc>
      </w:tr>
      <w:tr w:rsidR="00625665" w:rsidRPr="00625665" w14:paraId="42D695CB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458C4A57" w14:textId="21871AA8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sers/:user_id</w:t>
            </w:r>
          </w:p>
        </w:tc>
        <w:tc>
          <w:tcPr>
            <w:tcW w:w="1843" w:type="dxa"/>
            <w:vAlign w:val="center"/>
          </w:tcPr>
          <w:p w14:paraId="320CCD63" w14:textId="5F9F2E87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30302A61" w14:textId="692DF625" w:rsidR="000E0E33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Fetches a user by their user_id.</w:t>
            </w:r>
          </w:p>
        </w:tc>
      </w:tr>
      <w:tr w:rsidR="00625665" w:rsidRPr="00625665" w14:paraId="512D923B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5571EEA8" w14:textId="210074DC" w:rsid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ser_types</w:t>
            </w:r>
          </w:p>
        </w:tc>
        <w:tc>
          <w:tcPr>
            <w:tcW w:w="1843" w:type="dxa"/>
            <w:vAlign w:val="center"/>
          </w:tcPr>
          <w:p w14:paraId="0EDD7EBF" w14:textId="52F2860C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62542573" w14:textId="447F7811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Fetches all user types.</w:t>
            </w:r>
          </w:p>
        </w:tc>
      </w:tr>
      <w:tr w:rsidR="00625665" w:rsidRPr="00625665" w14:paraId="2200FDA7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2DCB2DF6" w14:textId="4A5C9F24" w:rsid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create_user_type</w:t>
            </w:r>
          </w:p>
        </w:tc>
        <w:tc>
          <w:tcPr>
            <w:tcW w:w="1843" w:type="dxa"/>
            <w:vAlign w:val="center"/>
          </w:tcPr>
          <w:p w14:paraId="66AEFFA5" w14:textId="57AF1A9B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62924F81" w14:textId="409130B2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Creates a new user type.</w:t>
            </w:r>
          </w:p>
        </w:tc>
      </w:tr>
      <w:tr w:rsidR="00625665" w:rsidRPr="00625665" w14:paraId="7580317C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56B5CB49" w14:textId="302A6206" w:rsid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delete_user/:user_id</w:t>
            </w:r>
          </w:p>
        </w:tc>
        <w:tc>
          <w:tcPr>
            <w:tcW w:w="1843" w:type="dxa"/>
            <w:vAlign w:val="center"/>
          </w:tcPr>
          <w:p w14:paraId="174494C0" w14:textId="601DECFA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</w:t>
            </w:r>
          </w:p>
        </w:tc>
        <w:tc>
          <w:tcPr>
            <w:tcW w:w="4111" w:type="dxa"/>
            <w:vAlign w:val="center"/>
          </w:tcPr>
          <w:p w14:paraId="3D0B4C70" w14:textId="3A2FBA02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s a user by their user_id.</w:t>
            </w:r>
          </w:p>
        </w:tc>
      </w:tr>
      <w:tr w:rsidR="00625665" w:rsidRPr="00625665" w14:paraId="5CDFD8C0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623D49B5" w14:textId="001636AB" w:rsid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delete_</w:t>
            </w:r>
            <w:r w:rsidR="00037C00">
              <w:rPr>
                <w:rFonts w:ascii="Arial" w:hAnsi="Arial" w:cs="Arial"/>
                <w:sz w:val="22"/>
                <w:szCs w:val="22"/>
                <w:lang w:val="en-FI"/>
              </w:rPr>
              <w:t>tender</w:t>
            </w:r>
            <w:r>
              <w:rPr>
                <w:rFonts w:ascii="Arial" w:hAnsi="Arial" w:cs="Arial"/>
                <w:sz w:val="22"/>
                <w:szCs w:val="22"/>
                <w:lang w:val="en-FI"/>
              </w:rPr>
              <w:t>/:tender_id</w:t>
            </w:r>
          </w:p>
        </w:tc>
        <w:tc>
          <w:tcPr>
            <w:tcW w:w="1843" w:type="dxa"/>
            <w:vAlign w:val="center"/>
          </w:tcPr>
          <w:p w14:paraId="64418256" w14:textId="442C5B68" w:rsidR="00625665" w:rsidRPr="00625665" w:rsidRDefault="00625665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</w:t>
            </w:r>
          </w:p>
        </w:tc>
        <w:tc>
          <w:tcPr>
            <w:tcW w:w="4111" w:type="dxa"/>
            <w:vAlign w:val="center"/>
          </w:tcPr>
          <w:p w14:paraId="4032186D" w14:textId="1E432DF3" w:rsidR="00625665" w:rsidRPr="00625665" w:rsidRDefault="00037C00" w:rsidP="006256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 a tender by its tender_id</w:t>
            </w:r>
          </w:p>
        </w:tc>
      </w:tr>
      <w:tr w:rsidR="00037C00" w:rsidRPr="00625665" w14:paraId="40B954AA" w14:textId="77777777" w:rsidTr="00A323D1">
        <w:trPr>
          <w:cantSplit/>
          <w:trHeight w:val="561"/>
        </w:trPr>
        <w:tc>
          <w:tcPr>
            <w:tcW w:w="3539" w:type="dxa"/>
            <w:vAlign w:val="center"/>
          </w:tcPr>
          <w:p w14:paraId="1C196CD1" w14:textId="048BAF00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delete_bid/:bid_id</w:t>
            </w:r>
          </w:p>
        </w:tc>
        <w:tc>
          <w:tcPr>
            <w:tcW w:w="1843" w:type="dxa"/>
            <w:vAlign w:val="center"/>
          </w:tcPr>
          <w:p w14:paraId="16703E08" w14:textId="424CC43E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</w:t>
            </w:r>
          </w:p>
        </w:tc>
        <w:tc>
          <w:tcPr>
            <w:tcW w:w="4111" w:type="dxa"/>
            <w:vAlign w:val="center"/>
          </w:tcPr>
          <w:p w14:paraId="6B0883E8" w14:textId="6B244DAF" w:rsidR="00037C00" w:rsidRPr="00625665" w:rsidRDefault="00037C00" w:rsidP="00037C00">
            <w:pPr>
              <w:tabs>
                <w:tab w:val="left" w:pos="281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 xml:space="preserve">Deletes a </w:t>
            </w:r>
            <w:r>
              <w:rPr>
                <w:rFonts w:ascii="Arial" w:hAnsi="Arial" w:cs="Arial"/>
                <w:sz w:val="22"/>
                <w:szCs w:val="22"/>
                <w:lang w:val="en-FI"/>
              </w:rPr>
              <w:t>bid</w:t>
            </w:r>
            <w:r>
              <w:rPr>
                <w:rFonts w:ascii="Arial" w:hAnsi="Arial" w:cs="Arial"/>
                <w:sz w:val="22"/>
                <w:szCs w:val="22"/>
                <w:lang w:val="en-FI"/>
              </w:rPr>
              <w:t xml:space="preserve"> by its bid_id</w:t>
            </w:r>
          </w:p>
        </w:tc>
      </w:tr>
      <w:tr w:rsidR="00037C00" w:rsidRPr="00625665" w14:paraId="3963148A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7DCA546D" w14:textId="684F139A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delete_category/:category_id</w:t>
            </w:r>
          </w:p>
        </w:tc>
        <w:tc>
          <w:tcPr>
            <w:tcW w:w="1843" w:type="dxa"/>
            <w:vAlign w:val="center"/>
          </w:tcPr>
          <w:p w14:paraId="5615CE43" w14:textId="12EC038E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</w:t>
            </w:r>
          </w:p>
        </w:tc>
        <w:tc>
          <w:tcPr>
            <w:tcW w:w="4111" w:type="dxa"/>
            <w:vAlign w:val="center"/>
          </w:tcPr>
          <w:p w14:paraId="1D96B323" w14:textId="18F37519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Deletes a category by its category_id</w:t>
            </w:r>
          </w:p>
        </w:tc>
      </w:tr>
      <w:tr w:rsidR="00037C00" w:rsidRPr="00625665" w14:paraId="10CE4A5C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16578863" w14:textId="6E984AAB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create_bid</w:t>
            </w:r>
          </w:p>
        </w:tc>
        <w:tc>
          <w:tcPr>
            <w:tcW w:w="1843" w:type="dxa"/>
            <w:vAlign w:val="center"/>
          </w:tcPr>
          <w:p w14:paraId="37180838" w14:textId="024ABEC3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30002669" w14:textId="3793CC56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037C00">
              <w:rPr>
                <w:rFonts w:ascii="Arial" w:hAnsi="Arial" w:cs="Arial"/>
                <w:sz w:val="22"/>
                <w:szCs w:val="22"/>
                <w:lang w:val="en-FI"/>
              </w:rPr>
              <w:t>Creates a bid linking a user and a tender.</w:t>
            </w:r>
          </w:p>
        </w:tc>
      </w:tr>
      <w:tr w:rsidR="00037C00" w:rsidRPr="00625665" w14:paraId="7EC8215F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25AE9B3D" w14:textId="400BCEF1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bids</w:t>
            </w:r>
          </w:p>
        </w:tc>
        <w:tc>
          <w:tcPr>
            <w:tcW w:w="1843" w:type="dxa"/>
            <w:vAlign w:val="center"/>
          </w:tcPr>
          <w:p w14:paraId="3686334D" w14:textId="6FE23FC3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556AD708" w14:textId="528A9688" w:rsidR="00037C00" w:rsidRP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C00">
              <w:rPr>
                <w:rFonts w:ascii="Arial" w:hAnsi="Arial" w:cs="Arial"/>
                <w:sz w:val="22"/>
                <w:szCs w:val="22"/>
                <w:lang w:val="en-FI"/>
              </w:rPr>
              <w:t>Fetches all bids with populated user and tender data</w:t>
            </w:r>
          </w:p>
        </w:tc>
      </w:tr>
      <w:tr w:rsidR="00037C00" w:rsidRPr="00625665" w14:paraId="57513984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23F98229" w14:textId="62AFDA0E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create_category</w:t>
            </w:r>
          </w:p>
        </w:tc>
        <w:tc>
          <w:tcPr>
            <w:tcW w:w="1843" w:type="dxa"/>
            <w:vAlign w:val="center"/>
          </w:tcPr>
          <w:p w14:paraId="36031DFC" w14:textId="74822CDA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30A22424" w14:textId="36974B06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Creates a new category</w:t>
            </w:r>
          </w:p>
        </w:tc>
      </w:tr>
      <w:tr w:rsidR="00037C00" w:rsidRPr="00625665" w14:paraId="4EF082C0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35F85B77" w14:textId="37B7C4EA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categories</w:t>
            </w:r>
          </w:p>
        </w:tc>
        <w:tc>
          <w:tcPr>
            <w:tcW w:w="1843" w:type="dxa"/>
            <w:vAlign w:val="center"/>
          </w:tcPr>
          <w:p w14:paraId="13D9B348" w14:textId="78E25ECC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21BF9CD6" w14:textId="447D8A78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037C00">
              <w:rPr>
                <w:rFonts w:ascii="Arial" w:hAnsi="Arial" w:cs="Arial"/>
                <w:sz w:val="22"/>
                <w:szCs w:val="22"/>
                <w:lang w:val="en-FI"/>
              </w:rPr>
              <w:t>Fetches all categories with populated user data.</w:t>
            </w:r>
          </w:p>
        </w:tc>
      </w:tr>
      <w:tr w:rsidR="00037C00" w:rsidRPr="00625665" w14:paraId="3D8EA660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623601A1" w14:textId="6AC4C0C6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add_user_to_category</w:t>
            </w:r>
          </w:p>
        </w:tc>
        <w:tc>
          <w:tcPr>
            <w:tcW w:w="1843" w:type="dxa"/>
            <w:vAlign w:val="center"/>
          </w:tcPr>
          <w:p w14:paraId="4CE977D9" w14:textId="215E2252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33A78B10" w14:textId="53A33C3F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 w:rsidRPr="00037C00">
              <w:rPr>
                <w:rFonts w:ascii="Arial" w:hAnsi="Arial" w:cs="Arial"/>
                <w:sz w:val="22"/>
                <w:szCs w:val="22"/>
                <w:lang w:val="en-FI"/>
              </w:rPr>
              <w:t>Adds a user to multiple categories.</w:t>
            </w:r>
          </w:p>
        </w:tc>
      </w:tr>
      <w:tr w:rsidR="00037C00" w:rsidRPr="00625665" w14:paraId="018D2CA7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7770B4C7" w14:textId="3E77ACDF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add_user_to_specific_category</w:t>
            </w:r>
          </w:p>
        </w:tc>
        <w:tc>
          <w:tcPr>
            <w:tcW w:w="1843" w:type="dxa"/>
            <w:vAlign w:val="center"/>
          </w:tcPr>
          <w:p w14:paraId="39D439CB" w14:textId="2FE6007C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1DB9F232" w14:textId="5F90644C" w:rsidR="00037C00" w:rsidRP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Adds a user to a specific category by their IDs.</w:t>
            </w:r>
          </w:p>
        </w:tc>
      </w:tr>
      <w:tr w:rsidR="00037C00" w:rsidRPr="00625665" w14:paraId="06247F06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3D62927C" w14:textId="76464D0E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remove_user_from_category</w:t>
            </w:r>
          </w:p>
        </w:tc>
        <w:tc>
          <w:tcPr>
            <w:tcW w:w="1843" w:type="dxa"/>
            <w:vAlign w:val="center"/>
          </w:tcPr>
          <w:p w14:paraId="099A6BED" w14:textId="12E13D5A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042B2484" w14:textId="1F765334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Removes a user from a specifc category.</w:t>
            </w:r>
          </w:p>
        </w:tc>
      </w:tr>
      <w:tr w:rsidR="00037C00" w:rsidRPr="00625665" w14:paraId="45164579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230A6BC5" w14:textId="643EE353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pdate_tender/:tender_id</w:t>
            </w:r>
          </w:p>
        </w:tc>
        <w:tc>
          <w:tcPr>
            <w:tcW w:w="1843" w:type="dxa"/>
            <w:vAlign w:val="center"/>
          </w:tcPr>
          <w:p w14:paraId="61D52933" w14:textId="0FE5D34F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UT</w:t>
            </w:r>
          </w:p>
        </w:tc>
        <w:tc>
          <w:tcPr>
            <w:tcW w:w="4111" w:type="dxa"/>
            <w:vAlign w:val="center"/>
          </w:tcPr>
          <w:p w14:paraId="499A720D" w14:textId="4BD7F2C5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Updates a tender's winner and status</w:t>
            </w:r>
          </w:p>
        </w:tc>
      </w:tr>
      <w:tr w:rsidR="00037C00" w:rsidRPr="00625665" w14:paraId="3E17BF1A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694ED94D" w14:textId="14C410F5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pdate_user/:user_id</w:t>
            </w:r>
          </w:p>
        </w:tc>
        <w:tc>
          <w:tcPr>
            <w:tcW w:w="1843" w:type="dxa"/>
            <w:vAlign w:val="center"/>
          </w:tcPr>
          <w:p w14:paraId="10F34CBF" w14:textId="3EAC806E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UT</w:t>
            </w:r>
          </w:p>
        </w:tc>
        <w:tc>
          <w:tcPr>
            <w:tcW w:w="4111" w:type="dxa"/>
            <w:vAlign w:val="center"/>
          </w:tcPr>
          <w:p w14:paraId="60D3F2D5" w14:textId="08EEB441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Updates user details by user_id</w:t>
            </w:r>
          </w:p>
        </w:tc>
      </w:tr>
      <w:tr w:rsidR="00037C00" w:rsidRPr="00625665" w14:paraId="7DEF08B2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195C3DA5" w14:textId="28B7A587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update_bid/:bid_id</w:t>
            </w:r>
          </w:p>
        </w:tc>
        <w:tc>
          <w:tcPr>
            <w:tcW w:w="1843" w:type="dxa"/>
            <w:vAlign w:val="center"/>
          </w:tcPr>
          <w:p w14:paraId="02B5B405" w14:textId="5A5975F3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UT</w:t>
            </w:r>
          </w:p>
        </w:tc>
        <w:tc>
          <w:tcPr>
            <w:tcW w:w="4111" w:type="dxa"/>
            <w:vAlign w:val="center"/>
          </w:tcPr>
          <w:p w14:paraId="0FC7C576" w14:textId="34A0BEDB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Updates bid details by bid_id</w:t>
            </w:r>
          </w:p>
        </w:tc>
      </w:tr>
      <w:tr w:rsidR="00037C00" w:rsidRPr="00625665" w14:paraId="59F83E20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40E553F4" w14:textId="00BD1BA7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lastRenderedPageBreak/>
              <w:t>/users_categories</w:t>
            </w:r>
          </w:p>
        </w:tc>
        <w:tc>
          <w:tcPr>
            <w:tcW w:w="1843" w:type="dxa"/>
            <w:vAlign w:val="center"/>
          </w:tcPr>
          <w:p w14:paraId="38D2A017" w14:textId="343A1475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03547424" w14:textId="6AF28A1C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Fetches all user-category relationships with populated user and category data.</w:t>
            </w:r>
          </w:p>
        </w:tc>
      </w:tr>
      <w:tr w:rsidR="00037C00" w:rsidRPr="00625665" w14:paraId="76AF0E4E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137D911C" w14:textId="17E6B2C9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feedback</w:t>
            </w:r>
          </w:p>
        </w:tc>
        <w:tc>
          <w:tcPr>
            <w:tcW w:w="1843" w:type="dxa"/>
            <w:vAlign w:val="center"/>
          </w:tcPr>
          <w:p w14:paraId="53349B7D" w14:textId="2866B574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GET</w:t>
            </w:r>
          </w:p>
        </w:tc>
        <w:tc>
          <w:tcPr>
            <w:tcW w:w="4111" w:type="dxa"/>
            <w:vAlign w:val="center"/>
          </w:tcPr>
          <w:p w14:paraId="243DECB8" w14:textId="78DDF79D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Fetches feedback for a specific user</w:t>
            </w:r>
          </w:p>
        </w:tc>
      </w:tr>
      <w:tr w:rsidR="00037C00" w:rsidRPr="00625665" w14:paraId="4CCEBFD4" w14:textId="77777777" w:rsidTr="00A323D1">
        <w:trPr>
          <w:cantSplit/>
          <w:trHeight w:val="567"/>
        </w:trPr>
        <w:tc>
          <w:tcPr>
            <w:tcW w:w="3539" w:type="dxa"/>
            <w:vAlign w:val="center"/>
          </w:tcPr>
          <w:p w14:paraId="36EACCAF" w14:textId="67717827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/submit_feedback</w:t>
            </w:r>
          </w:p>
        </w:tc>
        <w:tc>
          <w:tcPr>
            <w:tcW w:w="1843" w:type="dxa"/>
            <w:vAlign w:val="center"/>
          </w:tcPr>
          <w:p w14:paraId="68BB23F2" w14:textId="3A5C36B2" w:rsidR="00037C00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POST</w:t>
            </w:r>
          </w:p>
        </w:tc>
        <w:tc>
          <w:tcPr>
            <w:tcW w:w="4111" w:type="dxa"/>
            <w:vAlign w:val="center"/>
          </w:tcPr>
          <w:p w14:paraId="6E5EFAF7" w14:textId="5F0E730A" w:rsidR="00037C00" w:rsidRPr="00625665" w:rsidRDefault="00037C00" w:rsidP="00037C0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n-FI"/>
              </w:rPr>
            </w:pPr>
            <w:r>
              <w:rPr>
                <w:rFonts w:ascii="Arial" w:hAnsi="Arial" w:cs="Arial"/>
                <w:sz w:val="22"/>
                <w:szCs w:val="22"/>
                <w:lang w:val="en-FI"/>
              </w:rPr>
              <w:t>Submits feedback for a user or a tender</w:t>
            </w:r>
          </w:p>
        </w:tc>
      </w:tr>
    </w:tbl>
    <w:p w14:paraId="3B0E59FB" w14:textId="77777777" w:rsidR="000E0E33" w:rsidRDefault="000E0E33" w:rsidP="000E0E33">
      <w:pPr>
        <w:rPr>
          <w:lang w:val="en-US"/>
        </w:rPr>
      </w:pPr>
    </w:p>
    <w:p w14:paraId="33B73393" w14:textId="77777777" w:rsidR="00037C00" w:rsidRDefault="00037C00" w:rsidP="000E0E33">
      <w:pPr>
        <w:rPr>
          <w:lang w:val="en-US"/>
        </w:rPr>
      </w:pPr>
    </w:p>
    <w:p w14:paraId="7860766E" w14:textId="2B164AF4" w:rsidR="00037C00" w:rsidRDefault="00037C00" w:rsidP="00037C00">
      <w:pPr>
        <w:pStyle w:val="Subtitle"/>
        <w:rPr>
          <w:lang w:val="en-US"/>
        </w:rPr>
      </w:pPr>
      <w:r>
        <w:rPr>
          <w:lang w:val="en-US"/>
        </w:rPr>
        <w:t>Role-Based Access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3345"/>
      </w:tblGrid>
      <w:tr w:rsidR="00037C00" w:rsidRPr="00A323D1" w14:paraId="1114C44C" w14:textId="77777777" w:rsidTr="00A323D1">
        <w:trPr>
          <w:trHeight w:val="340"/>
        </w:trPr>
        <w:tc>
          <w:tcPr>
            <w:tcW w:w="3345" w:type="dxa"/>
            <w:shd w:val="clear" w:color="auto" w:fill="3A3A3A" w:themeFill="background2" w:themeFillShade="40"/>
            <w:vAlign w:val="center"/>
          </w:tcPr>
          <w:p w14:paraId="6D95D3CE" w14:textId="7278864F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Role</w:t>
            </w:r>
          </w:p>
        </w:tc>
        <w:tc>
          <w:tcPr>
            <w:tcW w:w="3345" w:type="dxa"/>
            <w:shd w:val="clear" w:color="auto" w:fill="3A3A3A" w:themeFill="background2" w:themeFillShade="40"/>
            <w:vAlign w:val="center"/>
          </w:tcPr>
          <w:p w14:paraId="27EB8331" w14:textId="3950AB3D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Permissions</w:t>
            </w:r>
          </w:p>
        </w:tc>
      </w:tr>
      <w:tr w:rsidR="00037C00" w:rsidRPr="00A323D1" w14:paraId="38371B0B" w14:textId="77777777" w:rsidTr="00A323D1">
        <w:trPr>
          <w:trHeight w:val="340"/>
        </w:trPr>
        <w:tc>
          <w:tcPr>
            <w:tcW w:w="3345" w:type="dxa"/>
            <w:vAlign w:val="center"/>
          </w:tcPr>
          <w:p w14:paraId="64BB54C0" w14:textId="47AFD9D4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Citizen</w:t>
            </w:r>
          </w:p>
        </w:tc>
        <w:tc>
          <w:tcPr>
            <w:tcW w:w="3345" w:type="dxa"/>
            <w:vAlign w:val="center"/>
          </w:tcPr>
          <w:p w14:paraId="01AF2BFC" w14:textId="05EDF865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View tenders, submit feedback, view bids</w:t>
            </w:r>
          </w:p>
        </w:tc>
      </w:tr>
      <w:tr w:rsidR="00037C00" w:rsidRPr="00A323D1" w14:paraId="47D2CF99" w14:textId="77777777" w:rsidTr="00A323D1">
        <w:trPr>
          <w:trHeight w:val="340"/>
        </w:trPr>
        <w:tc>
          <w:tcPr>
            <w:tcW w:w="3345" w:type="dxa"/>
            <w:vAlign w:val="center"/>
          </w:tcPr>
          <w:p w14:paraId="35154D31" w14:textId="38E07577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Company</w:t>
            </w:r>
          </w:p>
        </w:tc>
        <w:tc>
          <w:tcPr>
            <w:tcW w:w="3345" w:type="dxa"/>
            <w:vAlign w:val="center"/>
          </w:tcPr>
          <w:p w14:paraId="0D3F1344" w14:textId="0CD2AF08" w:rsidR="00037C00" w:rsidRPr="00A323D1" w:rsidRDefault="00037C00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 xml:space="preserve">Submit bids, view own bids, </w:t>
            </w:r>
            <w:r w:rsidR="00A323D1" w:rsidRPr="00A323D1">
              <w:rPr>
                <w:sz w:val="22"/>
                <w:szCs w:val="22"/>
                <w:lang w:val="en-US"/>
              </w:rPr>
              <w:t>view tenders</w:t>
            </w:r>
          </w:p>
        </w:tc>
      </w:tr>
      <w:tr w:rsidR="00037C00" w:rsidRPr="00A323D1" w14:paraId="4D879F76" w14:textId="77777777" w:rsidTr="00A323D1">
        <w:trPr>
          <w:trHeight w:val="340"/>
        </w:trPr>
        <w:tc>
          <w:tcPr>
            <w:tcW w:w="3345" w:type="dxa"/>
            <w:vAlign w:val="center"/>
          </w:tcPr>
          <w:p w14:paraId="7D730DC0" w14:textId="72041AFC" w:rsidR="00037C00" w:rsidRPr="00A323D1" w:rsidRDefault="00A323D1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City Staff (Admin)</w:t>
            </w:r>
          </w:p>
        </w:tc>
        <w:tc>
          <w:tcPr>
            <w:tcW w:w="3345" w:type="dxa"/>
            <w:vAlign w:val="center"/>
          </w:tcPr>
          <w:p w14:paraId="41E3718A" w14:textId="1E884BB5" w:rsidR="00037C00" w:rsidRPr="00A323D1" w:rsidRDefault="00A323D1" w:rsidP="00A323D1">
            <w:pPr>
              <w:jc w:val="center"/>
              <w:rPr>
                <w:sz w:val="22"/>
                <w:szCs w:val="22"/>
                <w:lang w:val="en-US"/>
              </w:rPr>
            </w:pPr>
            <w:r w:rsidRPr="00A323D1">
              <w:rPr>
                <w:sz w:val="22"/>
                <w:szCs w:val="22"/>
                <w:lang w:val="en-US"/>
              </w:rPr>
              <w:t>Full access to all features</w:t>
            </w:r>
          </w:p>
        </w:tc>
      </w:tr>
    </w:tbl>
    <w:p w14:paraId="50589A36" w14:textId="77777777" w:rsidR="00037C00" w:rsidRPr="00037C00" w:rsidRDefault="00037C00" w:rsidP="00037C00">
      <w:pPr>
        <w:rPr>
          <w:lang w:val="en-US"/>
        </w:rPr>
      </w:pPr>
    </w:p>
    <w:p w14:paraId="0A589EB6" w14:textId="77777777" w:rsidR="00037C00" w:rsidRPr="000E0E33" w:rsidRDefault="00037C00" w:rsidP="000E0E33">
      <w:pPr>
        <w:rPr>
          <w:lang w:val="en-US"/>
        </w:rPr>
      </w:pPr>
    </w:p>
    <w:sectPr w:rsidR="00037C00" w:rsidRPr="000E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B61C3"/>
    <w:multiLevelType w:val="multilevel"/>
    <w:tmpl w:val="6C8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97921"/>
    <w:multiLevelType w:val="hybridMultilevel"/>
    <w:tmpl w:val="521C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F5664"/>
    <w:multiLevelType w:val="hybridMultilevel"/>
    <w:tmpl w:val="1550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115D"/>
    <w:multiLevelType w:val="hybridMultilevel"/>
    <w:tmpl w:val="BFF47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0ACF"/>
    <w:multiLevelType w:val="multilevel"/>
    <w:tmpl w:val="9D6C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42532"/>
    <w:multiLevelType w:val="multilevel"/>
    <w:tmpl w:val="6AEE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EA38E4"/>
    <w:multiLevelType w:val="multilevel"/>
    <w:tmpl w:val="4B4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15E0B"/>
    <w:multiLevelType w:val="multilevel"/>
    <w:tmpl w:val="1F8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9775FE"/>
    <w:multiLevelType w:val="multilevel"/>
    <w:tmpl w:val="A846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F62C18"/>
    <w:multiLevelType w:val="hybridMultilevel"/>
    <w:tmpl w:val="15D4AF78"/>
    <w:lvl w:ilvl="0" w:tplc="94FE6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34DD9"/>
    <w:multiLevelType w:val="hybridMultilevel"/>
    <w:tmpl w:val="82E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3257D"/>
    <w:multiLevelType w:val="hybridMultilevel"/>
    <w:tmpl w:val="E65C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820F0"/>
    <w:multiLevelType w:val="multilevel"/>
    <w:tmpl w:val="B3A2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7D0E91"/>
    <w:multiLevelType w:val="hybridMultilevel"/>
    <w:tmpl w:val="E36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516D8"/>
    <w:multiLevelType w:val="hybridMultilevel"/>
    <w:tmpl w:val="261A1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4901"/>
    <w:multiLevelType w:val="multilevel"/>
    <w:tmpl w:val="EBC8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C3C5B"/>
    <w:multiLevelType w:val="multilevel"/>
    <w:tmpl w:val="4B4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52459"/>
    <w:multiLevelType w:val="multilevel"/>
    <w:tmpl w:val="2C3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87EA1"/>
    <w:multiLevelType w:val="hybridMultilevel"/>
    <w:tmpl w:val="0B16B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6D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4B64"/>
    <w:multiLevelType w:val="hybridMultilevel"/>
    <w:tmpl w:val="047C7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8FF"/>
    <w:multiLevelType w:val="hybridMultilevel"/>
    <w:tmpl w:val="A6F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83368"/>
    <w:multiLevelType w:val="hybridMultilevel"/>
    <w:tmpl w:val="B0982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E3DFE"/>
    <w:multiLevelType w:val="hybridMultilevel"/>
    <w:tmpl w:val="E17E4D3A"/>
    <w:lvl w:ilvl="0" w:tplc="94FE6D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6D09ED"/>
    <w:multiLevelType w:val="multilevel"/>
    <w:tmpl w:val="FFCE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A07FEE"/>
    <w:multiLevelType w:val="hybridMultilevel"/>
    <w:tmpl w:val="59B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3180"/>
    <w:multiLevelType w:val="hybridMultilevel"/>
    <w:tmpl w:val="D71CC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307C0F"/>
    <w:multiLevelType w:val="hybridMultilevel"/>
    <w:tmpl w:val="371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4D7D"/>
    <w:multiLevelType w:val="hybridMultilevel"/>
    <w:tmpl w:val="A4C004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10788465">
    <w:abstractNumId w:val="18"/>
  </w:num>
  <w:num w:numId="2" w16cid:durableId="612522715">
    <w:abstractNumId w:val="20"/>
  </w:num>
  <w:num w:numId="3" w16cid:durableId="1736316279">
    <w:abstractNumId w:val="13"/>
  </w:num>
  <w:num w:numId="4" w16cid:durableId="1743214207">
    <w:abstractNumId w:val="1"/>
  </w:num>
  <w:num w:numId="5" w16cid:durableId="1159465390">
    <w:abstractNumId w:val="10"/>
  </w:num>
  <w:num w:numId="6" w16cid:durableId="1679381645">
    <w:abstractNumId w:val="26"/>
  </w:num>
  <w:num w:numId="7" w16cid:durableId="895897461">
    <w:abstractNumId w:val="27"/>
  </w:num>
  <w:num w:numId="8" w16cid:durableId="965307405">
    <w:abstractNumId w:val="9"/>
  </w:num>
  <w:num w:numId="9" w16cid:durableId="401952151">
    <w:abstractNumId w:val="22"/>
  </w:num>
  <w:num w:numId="10" w16cid:durableId="1789737903">
    <w:abstractNumId w:val="25"/>
  </w:num>
  <w:num w:numId="11" w16cid:durableId="57441693">
    <w:abstractNumId w:val="4"/>
  </w:num>
  <w:num w:numId="12" w16cid:durableId="1610118733">
    <w:abstractNumId w:val="15"/>
  </w:num>
  <w:num w:numId="13" w16cid:durableId="374237115">
    <w:abstractNumId w:val="16"/>
  </w:num>
  <w:num w:numId="14" w16cid:durableId="1904948877">
    <w:abstractNumId w:val="6"/>
  </w:num>
  <w:num w:numId="15" w16cid:durableId="304627045">
    <w:abstractNumId w:val="17"/>
  </w:num>
  <w:num w:numId="16" w16cid:durableId="1696425066">
    <w:abstractNumId w:val="8"/>
  </w:num>
  <w:num w:numId="17" w16cid:durableId="1442653594">
    <w:abstractNumId w:val="5"/>
  </w:num>
  <w:num w:numId="18" w16cid:durableId="431053259">
    <w:abstractNumId w:val="23"/>
  </w:num>
  <w:num w:numId="19" w16cid:durableId="1902788647">
    <w:abstractNumId w:val="0"/>
  </w:num>
  <w:num w:numId="20" w16cid:durableId="840003579">
    <w:abstractNumId w:val="12"/>
  </w:num>
  <w:num w:numId="21" w16cid:durableId="784999984">
    <w:abstractNumId w:val="7"/>
  </w:num>
  <w:num w:numId="22" w16cid:durableId="1713649582">
    <w:abstractNumId w:val="24"/>
  </w:num>
  <w:num w:numId="23" w16cid:durableId="1242175726">
    <w:abstractNumId w:val="3"/>
  </w:num>
  <w:num w:numId="24" w16cid:durableId="1367100600">
    <w:abstractNumId w:val="2"/>
  </w:num>
  <w:num w:numId="25" w16cid:durableId="1782650748">
    <w:abstractNumId w:val="14"/>
  </w:num>
  <w:num w:numId="26" w16cid:durableId="1835291868">
    <w:abstractNumId w:val="21"/>
  </w:num>
  <w:num w:numId="27" w16cid:durableId="850488028">
    <w:abstractNumId w:val="19"/>
  </w:num>
  <w:num w:numId="28" w16cid:durableId="851917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3A"/>
    <w:rsid w:val="0000557A"/>
    <w:rsid w:val="00012FD5"/>
    <w:rsid w:val="0003235A"/>
    <w:rsid w:val="00034429"/>
    <w:rsid w:val="00037C00"/>
    <w:rsid w:val="00041A6A"/>
    <w:rsid w:val="0004553B"/>
    <w:rsid w:val="00061BB8"/>
    <w:rsid w:val="000666FD"/>
    <w:rsid w:val="000815B2"/>
    <w:rsid w:val="000A6843"/>
    <w:rsid w:val="000D081B"/>
    <w:rsid w:val="000D7FE3"/>
    <w:rsid w:val="000E0E33"/>
    <w:rsid w:val="00101218"/>
    <w:rsid w:val="00112C24"/>
    <w:rsid w:val="00120D2C"/>
    <w:rsid w:val="001220D8"/>
    <w:rsid w:val="00133ADE"/>
    <w:rsid w:val="0014507C"/>
    <w:rsid w:val="00164CB8"/>
    <w:rsid w:val="001A4793"/>
    <w:rsid w:val="001A5AC5"/>
    <w:rsid w:val="001B61ED"/>
    <w:rsid w:val="001D432F"/>
    <w:rsid w:val="001D473B"/>
    <w:rsid w:val="001E057F"/>
    <w:rsid w:val="001E2376"/>
    <w:rsid w:val="001E3278"/>
    <w:rsid w:val="001E66E8"/>
    <w:rsid w:val="00221D34"/>
    <w:rsid w:val="002253C5"/>
    <w:rsid w:val="00255FF0"/>
    <w:rsid w:val="0027627D"/>
    <w:rsid w:val="00280C1C"/>
    <w:rsid w:val="002868D9"/>
    <w:rsid w:val="002C0115"/>
    <w:rsid w:val="002D3920"/>
    <w:rsid w:val="002E350B"/>
    <w:rsid w:val="00302AE9"/>
    <w:rsid w:val="00304FC3"/>
    <w:rsid w:val="00305EC3"/>
    <w:rsid w:val="003230C1"/>
    <w:rsid w:val="0033685F"/>
    <w:rsid w:val="0034468C"/>
    <w:rsid w:val="00347883"/>
    <w:rsid w:val="00366A1B"/>
    <w:rsid w:val="00391293"/>
    <w:rsid w:val="003A096E"/>
    <w:rsid w:val="003A40B5"/>
    <w:rsid w:val="003B030B"/>
    <w:rsid w:val="003D0631"/>
    <w:rsid w:val="003D2D4A"/>
    <w:rsid w:val="003D7773"/>
    <w:rsid w:val="003E132A"/>
    <w:rsid w:val="003F2770"/>
    <w:rsid w:val="00400886"/>
    <w:rsid w:val="004040C9"/>
    <w:rsid w:val="0042006C"/>
    <w:rsid w:val="00444D9B"/>
    <w:rsid w:val="0044783C"/>
    <w:rsid w:val="004721BC"/>
    <w:rsid w:val="00473C3A"/>
    <w:rsid w:val="00476E33"/>
    <w:rsid w:val="004A6ACD"/>
    <w:rsid w:val="004C3B2F"/>
    <w:rsid w:val="004C4396"/>
    <w:rsid w:val="004E105F"/>
    <w:rsid w:val="004F19A4"/>
    <w:rsid w:val="004F4E6E"/>
    <w:rsid w:val="004F676B"/>
    <w:rsid w:val="00515989"/>
    <w:rsid w:val="00536AAC"/>
    <w:rsid w:val="00543183"/>
    <w:rsid w:val="005563D9"/>
    <w:rsid w:val="005745F1"/>
    <w:rsid w:val="00575EB7"/>
    <w:rsid w:val="00577BE1"/>
    <w:rsid w:val="005831CE"/>
    <w:rsid w:val="005A6641"/>
    <w:rsid w:val="005E1DE8"/>
    <w:rsid w:val="005E35C6"/>
    <w:rsid w:val="005E55FF"/>
    <w:rsid w:val="005E77ED"/>
    <w:rsid w:val="00601FE8"/>
    <w:rsid w:val="0061302E"/>
    <w:rsid w:val="00622E05"/>
    <w:rsid w:val="00625665"/>
    <w:rsid w:val="006408CF"/>
    <w:rsid w:val="00651FA2"/>
    <w:rsid w:val="006526E6"/>
    <w:rsid w:val="00656896"/>
    <w:rsid w:val="00657A3B"/>
    <w:rsid w:val="006634CA"/>
    <w:rsid w:val="006769F4"/>
    <w:rsid w:val="00684F0A"/>
    <w:rsid w:val="006928A3"/>
    <w:rsid w:val="00697302"/>
    <w:rsid w:val="006B3DEF"/>
    <w:rsid w:val="006B55F3"/>
    <w:rsid w:val="006C1AB2"/>
    <w:rsid w:val="006F4DA2"/>
    <w:rsid w:val="0074032F"/>
    <w:rsid w:val="00741F9C"/>
    <w:rsid w:val="0075304F"/>
    <w:rsid w:val="00775F5B"/>
    <w:rsid w:val="00795A6E"/>
    <w:rsid w:val="00796B62"/>
    <w:rsid w:val="007A1F31"/>
    <w:rsid w:val="007B150E"/>
    <w:rsid w:val="007B45FF"/>
    <w:rsid w:val="007D0759"/>
    <w:rsid w:val="007D563A"/>
    <w:rsid w:val="007D66DF"/>
    <w:rsid w:val="007E5ED7"/>
    <w:rsid w:val="007F6D80"/>
    <w:rsid w:val="0081712A"/>
    <w:rsid w:val="00821E41"/>
    <w:rsid w:val="00823983"/>
    <w:rsid w:val="00840B6D"/>
    <w:rsid w:val="00862338"/>
    <w:rsid w:val="008C5AD0"/>
    <w:rsid w:val="008D1083"/>
    <w:rsid w:val="008E2D45"/>
    <w:rsid w:val="008F5911"/>
    <w:rsid w:val="00903E07"/>
    <w:rsid w:val="00921363"/>
    <w:rsid w:val="00925AE0"/>
    <w:rsid w:val="00987658"/>
    <w:rsid w:val="009A1B7A"/>
    <w:rsid w:val="009A7B17"/>
    <w:rsid w:val="009B25CF"/>
    <w:rsid w:val="009C5F01"/>
    <w:rsid w:val="00A04314"/>
    <w:rsid w:val="00A118EC"/>
    <w:rsid w:val="00A2469E"/>
    <w:rsid w:val="00A323D1"/>
    <w:rsid w:val="00A4784C"/>
    <w:rsid w:val="00A70A38"/>
    <w:rsid w:val="00AB7167"/>
    <w:rsid w:val="00AC55E2"/>
    <w:rsid w:val="00B270D9"/>
    <w:rsid w:val="00B34E5B"/>
    <w:rsid w:val="00B5118F"/>
    <w:rsid w:val="00B64E9F"/>
    <w:rsid w:val="00B71E18"/>
    <w:rsid w:val="00B75748"/>
    <w:rsid w:val="00BB111A"/>
    <w:rsid w:val="00BD1348"/>
    <w:rsid w:val="00BE1426"/>
    <w:rsid w:val="00BE2397"/>
    <w:rsid w:val="00C06C61"/>
    <w:rsid w:val="00C114C9"/>
    <w:rsid w:val="00C14923"/>
    <w:rsid w:val="00C208D7"/>
    <w:rsid w:val="00C327F1"/>
    <w:rsid w:val="00C52312"/>
    <w:rsid w:val="00CC096C"/>
    <w:rsid w:val="00D309F5"/>
    <w:rsid w:val="00D52C7C"/>
    <w:rsid w:val="00D54354"/>
    <w:rsid w:val="00D567B3"/>
    <w:rsid w:val="00D6259A"/>
    <w:rsid w:val="00D66E20"/>
    <w:rsid w:val="00D82298"/>
    <w:rsid w:val="00DB6426"/>
    <w:rsid w:val="00DC1CB7"/>
    <w:rsid w:val="00DE0ABE"/>
    <w:rsid w:val="00DF008D"/>
    <w:rsid w:val="00DF3017"/>
    <w:rsid w:val="00DF64A4"/>
    <w:rsid w:val="00E05152"/>
    <w:rsid w:val="00E1177A"/>
    <w:rsid w:val="00E32062"/>
    <w:rsid w:val="00E447FB"/>
    <w:rsid w:val="00E639FE"/>
    <w:rsid w:val="00E676A6"/>
    <w:rsid w:val="00E7277C"/>
    <w:rsid w:val="00E851B0"/>
    <w:rsid w:val="00E86A96"/>
    <w:rsid w:val="00E940CE"/>
    <w:rsid w:val="00EA0316"/>
    <w:rsid w:val="00EC53AB"/>
    <w:rsid w:val="00EC5C5D"/>
    <w:rsid w:val="00ED3C43"/>
    <w:rsid w:val="00F11C69"/>
    <w:rsid w:val="00F16433"/>
    <w:rsid w:val="00F50BC7"/>
    <w:rsid w:val="00F85541"/>
    <w:rsid w:val="00F95F39"/>
    <w:rsid w:val="00F96BB5"/>
    <w:rsid w:val="00FA3B21"/>
    <w:rsid w:val="00FA6197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E3802B"/>
  <w15:chartTrackingRefBased/>
  <w15:docId w15:val="{45EBC8B5-47DF-4AAB-9BE5-D06C969D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3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C3A"/>
    <w:rPr>
      <w:b/>
      <w:bCs/>
      <w:smallCaps/>
      <w:color w:val="0F4761" w:themeColor="accent1" w:themeShade="BF"/>
      <w:spacing w:val="5"/>
    </w:rPr>
  </w:style>
  <w:style w:type="paragraph" w:customStyle="1" w:styleId="1">
    <w:name w:val="Стиль1"/>
    <w:basedOn w:val="Subtitle"/>
    <w:link w:val="10"/>
    <w:qFormat/>
    <w:rsid w:val="005745F1"/>
    <w:rPr>
      <w:rFonts w:ascii="Times New Roman" w:hAnsi="Times New Roman" w:cs="Times New Roman"/>
      <w:b/>
      <w:bCs/>
      <w:lang w:val="en-US"/>
    </w:rPr>
  </w:style>
  <w:style w:type="character" w:customStyle="1" w:styleId="10">
    <w:name w:val="Стиль1 Знак"/>
    <w:basedOn w:val="SubtitleChar"/>
    <w:link w:val="1"/>
    <w:rsid w:val="005745F1"/>
    <w:rPr>
      <w:rFonts w:ascii="Times New Roman" w:eastAsiaTheme="majorEastAsia" w:hAnsi="Times New Roman" w:cs="Times New Roman"/>
      <w:b/>
      <w:bCs/>
      <w:color w:val="595959" w:themeColor="text1" w:themeTint="A6"/>
      <w:spacing w:val="15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3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30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0C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3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23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F4E6E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D309F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0E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5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4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3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64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5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8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9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8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0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1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8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7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4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9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3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6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1E2-7415-4E2E-A47B-B4499B2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stapchuk</dc:creator>
  <cp:keywords/>
  <dc:description/>
  <cp:lastModifiedBy>Phi, Dat</cp:lastModifiedBy>
  <cp:revision>3</cp:revision>
  <dcterms:created xsi:type="dcterms:W3CDTF">2025-03-31T11:25:00Z</dcterms:created>
  <dcterms:modified xsi:type="dcterms:W3CDTF">2025-03-31T18:33:00Z</dcterms:modified>
</cp:coreProperties>
</file>